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9/07, 83/14-др.закон, 101/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/18 и 111/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55/05, 71/0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/07, 65/08, 16/11, 68/12 УС, 72/12, 7/14 – УС, 44/14 и 303/1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уш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4/23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9-10654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0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0-11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10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12.2023.годи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2B178A" w:rsidRDefault="002B178A" w:rsidP="002B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2B178A" w:rsidRP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ВАЈА СЕ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178A" w:rsidRDefault="002B178A" w:rsidP="002B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РЕМЕНИ ОРГАН ОПШТИНЕ ТРГОВИШТЕ</w:t>
      </w:r>
    </w:p>
    <w:p w:rsidR="002B178A" w:rsidRPr="00882826" w:rsidRDefault="002B178A" w:rsidP="002B178A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</w:t>
      </w:r>
      <w:r w:rsidR="00882826">
        <w:rPr>
          <w:rFonts w:ascii="Times New Roman" w:hAnsi="Times New Roman" w:cs="Times New Roman"/>
          <w:sz w:val="24"/>
          <w:szCs w:val="24"/>
        </w:rPr>
        <w:t xml:space="preserve">347-5/2023 </w:t>
      </w:r>
      <w:r>
        <w:rPr>
          <w:rFonts w:ascii="Times New Roman" w:hAnsi="Times New Roman" w:cs="Times New Roman"/>
          <w:sz w:val="24"/>
          <w:szCs w:val="24"/>
        </w:rPr>
        <w:t xml:space="preserve">ДАНА </w:t>
      </w:r>
      <w:r w:rsidR="00882826">
        <w:rPr>
          <w:rFonts w:ascii="Times New Roman" w:hAnsi="Times New Roman" w:cs="Times New Roman"/>
          <w:sz w:val="24"/>
          <w:szCs w:val="24"/>
        </w:rPr>
        <w:t>11.12.2023.год</w:t>
      </w:r>
    </w:p>
    <w:p w:rsidR="002B178A" w:rsidRDefault="002B178A" w:rsidP="002B1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78A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78A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</w:t>
      </w:r>
    </w:p>
    <w:p w:rsidR="002B178A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ић</w:t>
      </w:r>
      <w:proofErr w:type="spellEnd"/>
    </w:p>
    <w:p w:rsidR="002B178A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9F1" w:rsidRDefault="003939F1" w:rsidP="0017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17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9/07, 83/14-др.закон, 101/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/18 и 111/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55/05, 71/0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/07, 65/08, 16/11, 68/12 УС, 72/12, 7/14 – УС, 44/14 и 303/1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уш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4/23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9-10654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0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0-11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10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12.2023.годи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2B178A" w:rsidRDefault="002B178A" w:rsidP="002B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2B178A" w:rsidRP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ВАЈА СЕ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нспектора заштите живот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178A" w:rsidRDefault="002B178A" w:rsidP="002B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2B178A" w:rsidRDefault="002B178A" w:rsidP="002B17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РЕМЕНИ ОРГАН ОПШТИНЕ ТРГОВИШТЕ</w:t>
      </w:r>
    </w:p>
    <w:p w:rsidR="002B178A" w:rsidRPr="00882826" w:rsidRDefault="002B178A" w:rsidP="002B178A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</w:t>
      </w:r>
      <w:r w:rsidR="00882826">
        <w:rPr>
          <w:rFonts w:ascii="Times New Roman" w:hAnsi="Times New Roman" w:cs="Times New Roman"/>
          <w:sz w:val="24"/>
          <w:szCs w:val="24"/>
          <w:lang/>
        </w:rPr>
        <w:t>501-22/2023</w:t>
      </w:r>
      <w:r>
        <w:rPr>
          <w:rFonts w:ascii="Times New Roman" w:hAnsi="Times New Roman" w:cs="Times New Roman"/>
          <w:sz w:val="24"/>
          <w:szCs w:val="24"/>
        </w:rPr>
        <w:t xml:space="preserve">ДАНА </w:t>
      </w:r>
      <w:r w:rsidR="00882826">
        <w:rPr>
          <w:rFonts w:ascii="Times New Roman" w:hAnsi="Times New Roman" w:cs="Times New Roman"/>
          <w:sz w:val="24"/>
          <w:szCs w:val="24"/>
          <w:lang/>
        </w:rPr>
        <w:t>11.12.2023.год</w:t>
      </w:r>
    </w:p>
    <w:p w:rsidR="002B178A" w:rsidRDefault="002B178A" w:rsidP="002B1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78A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78A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78A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</w:t>
      </w:r>
    </w:p>
    <w:p w:rsidR="002B178A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ић</w:t>
      </w:r>
      <w:proofErr w:type="spellEnd"/>
    </w:p>
    <w:p w:rsidR="002B178A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8A" w:rsidRPr="00173428" w:rsidRDefault="002B178A" w:rsidP="002B17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8A" w:rsidRPr="00882826" w:rsidRDefault="002B178A" w:rsidP="00173428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sectPr w:rsidR="002B178A" w:rsidRPr="00882826" w:rsidSect="00393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3428"/>
    <w:rsid w:val="00173428"/>
    <w:rsid w:val="002B178A"/>
    <w:rsid w:val="003939F1"/>
    <w:rsid w:val="0088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6434-DA34-4B20-9546-02C7364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Miljana</cp:lastModifiedBy>
  <cp:revision>4</cp:revision>
  <dcterms:created xsi:type="dcterms:W3CDTF">2023-12-11T11:33:00Z</dcterms:created>
  <dcterms:modified xsi:type="dcterms:W3CDTF">2023-12-12T08:12:00Z</dcterms:modified>
</cp:coreProperties>
</file>